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F53A2C">
        <w:rPr>
          <w:rFonts w:ascii="Arial Narrow" w:hAnsi="Arial Narrow" w:cs="Arial Narrow"/>
        </w:rPr>
        <w:t>wrześni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8A3527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-IZ.00-10-001/1</w:t>
      </w:r>
      <w:r w:rsidR="008A3527">
        <w:rPr>
          <w:rFonts w:ascii="Arial Narrow" w:hAnsi="Arial Narrow" w:cs="Arial Narrow"/>
        </w:rPr>
        <w:t>5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 xml:space="preserve"> </w:t>
      </w:r>
      <w:r w:rsidR="008A3527">
        <w:rPr>
          <w:rFonts w:ascii="Arial Narrow" w:hAnsi="Arial Narrow" w:cs="Arial Narrow"/>
        </w:rPr>
        <w:t>Transport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>.</w:t>
      </w:r>
      <w:r w:rsidR="00F53A2C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.</w:t>
      </w:r>
      <w:r w:rsidR="00F53A2C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 xml:space="preserve"> </w:t>
      </w:r>
      <w:r w:rsidR="00F53A2C">
        <w:rPr>
          <w:rFonts w:ascii="Arial Narrow" w:hAnsi="Arial Narrow" w:cs="Arial Narrow"/>
        </w:rPr>
        <w:t>Niskoemisyjny transport miejsk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126" w:type="dxa"/>
          </w:tcPr>
          <w:p w:rsidR="00ED3626" w:rsidRPr="000C45CE" w:rsidRDefault="00423A84" w:rsidP="00F53A2C">
            <w:r w:rsidRPr="00423A84">
              <w:t>UDA-RPLD.03.0</w:t>
            </w:r>
            <w:r w:rsidR="00F53A2C">
              <w:t>1</w:t>
            </w:r>
            <w:r w:rsidRPr="00423A84">
              <w:t>.0</w:t>
            </w:r>
            <w:r w:rsidR="00F53A2C">
              <w:t>2</w:t>
            </w:r>
            <w:r w:rsidRPr="00423A84">
              <w:t>-10-000</w:t>
            </w:r>
            <w:r w:rsidR="00F53A2C">
              <w:t>5</w:t>
            </w:r>
            <w:r w:rsidRPr="00423A84">
              <w:t>/17-00</w:t>
            </w:r>
          </w:p>
        </w:tc>
        <w:tc>
          <w:tcPr>
            <w:tcW w:w="1559" w:type="dxa"/>
          </w:tcPr>
          <w:p w:rsidR="00ED3626" w:rsidRPr="000C45CE" w:rsidRDefault="003C3D8B" w:rsidP="00ED3626">
            <w:r w:rsidRPr="003C3D8B">
              <w:t>Województwo Łódzkie</w:t>
            </w:r>
          </w:p>
        </w:tc>
        <w:tc>
          <w:tcPr>
            <w:tcW w:w="3969" w:type="dxa"/>
          </w:tcPr>
          <w:p w:rsidR="00ED3626" w:rsidRPr="000C45CE" w:rsidRDefault="00F53A2C" w:rsidP="004632C3">
            <w:r w:rsidRPr="00F53A2C">
              <w:t>Integracja różnych systemów transportu zbiorowego poprzez rozbudowę węzłów przesiadkowych w województwie łódzkim</w:t>
            </w:r>
          </w:p>
        </w:tc>
        <w:tc>
          <w:tcPr>
            <w:tcW w:w="1559" w:type="dxa"/>
          </w:tcPr>
          <w:p w:rsidR="00ED3626" w:rsidRPr="000D277E" w:rsidRDefault="00423A84" w:rsidP="00127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04A">
              <w:rPr>
                <w:rFonts w:ascii="Arial" w:hAnsi="Arial" w:cs="Arial"/>
                <w:sz w:val="20"/>
                <w:szCs w:val="20"/>
              </w:rPr>
              <w:t>2</w:t>
            </w:r>
            <w:r w:rsidR="0012704A" w:rsidRPr="0012704A">
              <w:rPr>
                <w:rFonts w:ascii="Arial" w:hAnsi="Arial" w:cs="Arial"/>
                <w:sz w:val="20"/>
                <w:szCs w:val="20"/>
              </w:rPr>
              <w:t>7</w:t>
            </w:r>
            <w:r w:rsidRPr="0012704A">
              <w:rPr>
                <w:rFonts w:ascii="Arial" w:hAnsi="Arial" w:cs="Arial"/>
                <w:sz w:val="20"/>
                <w:szCs w:val="20"/>
              </w:rPr>
              <w:t>.</w:t>
            </w:r>
            <w:r w:rsidR="0012704A" w:rsidRPr="0012704A">
              <w:rPr>
                <w:rFonts w:ascii="Arial" w:hAnsi="Arial" w:cs="Arial"/>
                <w:sz w:val="20"/>
                <w:szCs w:val="20"/>
              </w:rPr>
              <w:t>09</w:t>
            </w:r>
            <w:r w:rsidRPr="0012704A">
              <w:rPr>
                <w:rFonts w:ascii="Arial" w:hAnsi="Arial" w:cs="Arial"/>
                <w:sz w:val="20"/>
                <w:szCs w:val="20"/>
              </w:rPr>
              <w:t>.</w:t>
            </w:r>
            <w:r w:rsidR="003C3D8B" w:rsidRPr="0012704A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014" w:type="dxa"/>
          </w:tcPr>
          <w:p w:rsidR="00ED3626" w:rsidRPr="0008524E" w:rsidRDefault="00F53A2C" w:rsidP="00303A6D">
            <w:pPr>
              <w:jc w:val="center"/>
            </w:pPr>
            <w:r w:rsidRPr="004E36FF">
              <w:rPr>
                <w:rFonts w:ascii="Arial" w:hAnsi="Arial" w:cs="Arial"/>
              </w:rPr>
              <w:t>17 218 893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08524E" w:rsidRDefault="00F53A2C" w:rsidP="00303A6D">
            <w:pPr>
              <w:jc w:val="center"/>
            </w:pPr>
            <w:r w:rsidRPr="004E36FF">
              <w:rPr>
                <w:rFonts w:ascii="Arial" w:hAnsi="Arial" w:cs="Arial"/>
              </w:rPr>
              <w:t>11 899 235,00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9C3EF1" w:rsidRDefault="009C3EF1" w:rsidP="009C3EF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3C3D8B" w:rsidRDefault="00F53A2C" w:rsidP="00CA1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6FF">
              <w:rPr>
                <w:rFonts w:ascii="Arial" w:hAnsi="Arial" w:cs="Arial"/>
              </w:rPr>
              <w:t>17 218 893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3C3D8B" w:rsidRDefault="00F53A2C" w:rsidP="00CA1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6FF">
              <w:rPr>
                <w:rFonts w:ascii="Arial" w:hAnsi="Arial" w:cs="Arial"/>
              </w:rPr>
              <w:t>11 899 235,0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  <w:bookmarkStart w:id="0" w:name="_GoBack"/>
      <w:bookmarkEnd w:id="0"/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24" w:rsidRDefault="00456F24" w:rsidP="00697294">
      <w:pPr>
        <w:spacing w:after="0" w:line="240" w:lineRule="auto"/>
      </w:pPr>
      <w:r>
        <w:separator/>
      </w:r>
    </w:p>
  </w:endnote>
  <w:endnote w:type="continuationSeparator" w:id="0">
    <w:p w:rsidR="00456F24" w:rsidRDefault="00456F2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24" w:rsidRDefault="00456F24" w:rsidP="00697294">
      <w:pPr>
        <w:spacing w:after="0" w:line="240" w:lineRule="auto"/>
      </w:pPr>
      <w:r>
        <w:separator/>
      </w:r>
    </w:p>
  </w:footnote>
  <w:footnote w:type="continuationSeparator" w:id="0">
    <w:p w:rsidR="00456F24" w:rsidRDefault="00456F2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81956"/>
    <w:rsid w:val="0039005E"/>
    <w:rsid w:val="00391A39"/>
    <w:rsid w:val="003C0D7E"/>
    <w:rsid w:val="003C3D8B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2E73"/>
    <w:rsid w:val="007B738B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A3527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631D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198FC5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FCE0-BD1A-4CFD-99B5-3FB4E8F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Bartosz Szejn</cp:lastModifiedBy>
  <cp:revision>21</cp:revision>
  <cp:lastPrinted>2016-09-06T06:54:00Z</cp:lastPrinted>
  <dcterms:created xsi:type="dcterms:W3CDTF">2016-10-04T12:04:00Z</dcterms:created>
  <dcterms:modified xsi:type="dcterms:W3CDTF">2017-10-05T12:03:00Z</dcterms:modified>
</cp:coreProperties>
</file>